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659EDF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E43807">
        <w:rPr>
          <w:b/>
        </w:rPr>
        <w:t>28 kwietni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A169E7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6D5272">
        <w:rPr>
          <w:b/>
          <w:bCs/>
        </w:rPr>
        <w:t>1</w:t>
      </w:r>
      <w:r w:rsidR="00054ED5">
        <w:rPr>
          <w:b/>
          <w:bCs/>
        </w:rPr>
        <w:t>.</w:t>
      </w:r>
      <w:r w:rsidR="005830F4">
        <w:rPr>
          <w:b/>
          <w:bCs/>
        </w:rPr>
        <w:t>4</w:t>
      </w:r>
      <w:r w:rsidR="00E84FE5">
        <w:rPr>
          <w:b/>
          <w:bCs/>
        </w:rPr>
        <w:t>5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F6FFAC7" w14:textId="67E25345" w:rsidR="00051883" w:rsidRPr="005830F4" w:rsidRDefault="00515BF5" w:rsidP="005830F4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>art.</w:t>
      </w:r>
      <w:r w:rsidR="00633339">
        <w:rPr>
          <w:color w:val="000000"/>
        </w:rPr>
        <w:t xml:space="preserve"> 38,</w:t>
      </w:r>
      <w:r w:rsidR="00166177">
        <w:rPr>
          <w:color w:val="000000"/>
        </w:rPr>
        <w:t xml:space="preserve">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</w:t>
      </w:r>
      <w:r w:rsidR="00D20937">
        <w:t>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051883">
        <w:rPr>
          <w:rFonts w:eastAsia="Calibri"/>
          <w:b/>
          <w:bCs/>
        </w:rPr>
        <w:t>„Zbieranie odpadów na terenie działki ewidencyjnej nr 50/2 położonej w miejscowości Jaronty, gmina Inowrocław.”</w:t>
      </w:r>
      <w:r w:rsidR="00051883">
        <w:rPr>
          <w:rFonts w:eastAsia="Calibri"/>
          <w:b/>
          <w:bCs/>
        </w:rPr>
        <w:br/>
      </w:r>
    </w:p>
    <w:p w14:paraId="3FCB862C" w14:textId="7DE727EA" w:rsidR="00633339" w:rsidRDefault="00633339" w:rsidP="006333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="004260ED">
        <w:rPr>
          <w:b/>
          <w:bCs/>
          <w:color w:val="000000"/>
        </w:rPr>
        <w:t>awiadamiam</w:t>
      </w:r>
      <w:r>
        <w:rPr>
          <w:b/>
          <w:bCs/>
          <w:color w:val="000000"/>
        </w:rPr>
        <w:t xml:space="preserve"> strony postępowania</w:t>
      </w:r>
    </w:p>
    <w:p w14:paraId="7F84EE1D" w14:textId="765897FC" w:rsidR="00515BF5" w:rsidRDefault="00633339" w:rsidP="006333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az powiadamiam społeczeństwo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148FE66C" w14:textId="5626E88E" w:rsidR="001A47D1" w:rsidRDefault="005830F4" w:rsidP="005830F4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>
        <w:rPr>
          <w:color w:val="000000"/>
        </w:rPr>
        <w:t xml:space="preserve">o rozpatrzeniu przez Samorządowe Kolegium Odwoławcze w Bydgoszczy </w:t>
      </w:r>
      <w:r>
        <w:rPr>
          <w:color w:val="000000"/>
        </w:rPr>
        <w:br/>
        <w:t xml:space="preserve">na posiedzeniu niejawnym w dniu 19 kwietnia 2021 r. zażalenia spółki firmy PROFI-EKO Sp. z o. o. z siedzibą w Inowrocławiu  na postanowienie Wójta Gminy Inowrocław GOŚ.VI.6220.1.1.16.2021 z dnia 23 lutego 2021 r. w przedmiocie dopuszczenia Stowarzyszenia NASZE PRAWO   z siedzibą w Jaksicach do udziału na prawach strony – </w:t>
      </w:r>
      <w:r w:rsidRPr="005830F4">
        <w:rPr>
          <w:b/>
          <w:bCs/>
          <w:i/>
          <w:iCs/>
          <w:color w:val="000000"/>
        </w:rPr>
        <w:t xml:space="preserve">postanowieniem z dnia 19 kwietnia 2021 r. SKO </w:t>
      </w:r>
      <w:r w:rsidRPr="005830F4">
        <w:rPr>
          <w:b/>
          <w:bCs/>
          <w:i/>
          <w:iCs/>
          <w:color w:val="000000"/>
        </w:rPr>
        <w:br/>
        <w:t>w Bydgoszczy stwierdziło niedopuszczalność zażalenia.</w:t>
      </w:r>
      <w:r>
        <w:rPr>
          <w:color w:val="000000"/>
        </w:rPr>
        <w:t xml:space="preserve">   </w:t>
      </w:r>
    </w:p>
    <w:p w14:paraId="26AC88FF" w14:textId="77777777" w:rsidR="005830F4" w:rsidRDefault="005830F4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4DAF80DA" w14:textId="5224EB02" w:rsidR="00515BF5" w:rsidRDefault="00633339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Zainteresowani</w:t>
      </w:r>
      <w:r w:rsidR="00515BF5" w:rsidRPr="00E45223">
        <w:rPr>
          <w:color w:val="000000"/>
        </w:rPr>
        <w:t xml:space="preserve"> mogą zapoznać się </w:t>
      </w:r>
      <w:r w:rsidR="00515BF5">
        <w:rPr>
          <w:color w:val="000000"/>
        </w:rPr>
        <w:t xml:space="preserve">z </w:t>
      </w:r>
      <w:r w:rsidR="005830F4">
        <w:rPr>
          <w:color w:val="000000"/>
        </w:rPr>
        <w:t>postanowieniem</w:t>
      </w:r>
      <w:r w:rsidR="004835D2">
        <w:rPr>
          <w:color w:val="000000"/>
        </w:rPr>
        <w:t>,</w:t>
      </w:r>
      <w:r w:rsidR="00515BF5">
        <w:rPr>
          <w:color w:val="000000"/>
        </w:rPr>
        <w:t xml:space="preserve"> któr</w:t>
      </w:r>
      <w:r w:rsidR="005830F4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5830F4">
        <w:rPr>
          <w:color w:val="000000"/>
        </w:rPr>
        <w:t>zostało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D20937">
        <w:rPr>
          <w:color w:val="000000"/>
        </w:rPr>
        <w:t xml:space="preserve"> w terminie 14 dni od doręczenia powyższego obwieszczenia</w:t>
      </w:r>
      <w:r w:rsidR="00515BF5"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1E43555B" w14:textId="6210883F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12435AAD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3CFA4F8D" w14:textId="69CAB09B" w:rsidR="00D20937" w:rsidRDefault="00D20937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FE62917" w14:textId="5BC317B8" w:rsidR="00D20937" w:rsidRDefault="00D20937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671C8CE" w14:textId="3631744F" w:rsidR="00D20937" w:rsidRDefault="00D20937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92E85E3" w14:textId="4F7B08AA" w:rsidR="00A2476D" w:rsidRDefault="00584C9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wieszono:</w:t>
      </w:r>
    </w:p>
    <w:p w14:paraId="3E083A40" w14:textId="6C2A2F49" w:rsidR="00584C9A" w:rsidRDefault="00584C9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djęto:</w:t>
      </w:r>
    </w:p>
    <w:p w14:paraId="2964E5D4" w14:textId="1ED1C105" w:rsidR="00584C9A" w:rsidRDefault="00584C9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6FE6AFD6" w14:textId="7FF48878" w:rsidR="00584C9A" w:rsidRDefault="00584C9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63245ACE" w14:textId="63D94728" w:rsidR="00584C9A" w:rsidRPr="00D20937" w:rsidRDefault="00584C9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ikorowo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8F62E4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0D31850C" w14:textId="0A154428" w:rsidR="002E0C98" w:rsidRPr="008F62E4" w:rsidRDefault="002E0C98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2E0C98" w:rsidRPr="008F62E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D7C4C"/>
    <w:rsid w:val="000E290C"/>
    <w:rsid w:val="00120DAF"/>
    <w:rsid w:val="0016007C"/>
    <w:rsid w:val="00166177"/>
    <w:rsid w:val="00181521"/>
    <w:rsid w:val="001A30CB"/>
    <w:rsid w:val="001A47D1"/>
    <w:rsid w:val="001A689F"/>
    <w:rsid w:val="001D38B5"/>
    <w:rsid w:val="002049AD"/>
    <w:rsid w:val="00224D48"/>
    <w:rsid w:val="002325E1"/>
    <w:rsid w:val="00241C3A"/>
    <w:rsid w:val="00270107"/>
    <w:rsid w:val="002C2261"/>
    <w:rsid w:val="002E0C98"/>
    <w:rsid w:val="002F63C4"/>
    <w:rsid w:val="0038643E"/>
    <w:rsid w:val="003F6C5E"/>
    <w:rsid w:val="00400557"/>
    <w:rsid w:val="00407C1D"/>
    <w:rsid w:val="004260ED"/>
    <w:rsid w:val="0045492E"/>
    <w:rsid w:val="004835D2"/>
    <w:rsid w:val="00515BF5"/>
    <w:rsid w:val="005830F4"/>
    <w:rsid w:val="00584C9A"/>
    <w:rsid w:val="00593C98"/>
    <w:rsid w:val="00622E6F"/>
    <w:rsid w:val="00633339"/>
    <w:rsid w:val="006C604F"/>
    <w:rsid w:val="006D44A7"/>
    <w:rsid w:val="006D5272"/>
    <w:rsid w:val="006E6417"/>
    <w:rsid w:val="00733955"/>
    <w:rsid w:val="00735956"/>
    <w:rsid w:val="00745CAA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2476D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A1A47"/>
    <w:rsid w:val="00BE130D"/>
    <w:rsid w:val="00BE29AA"/>
    <w:rsid w:val="00C216B1"/>
    <w:rsid w:val="00C47F01"/>
    <w:rsid w:val="00CC58FC"/>
    <w:rsid w:val="00CE1C19"/>
    <w:rsid w:val="00CE2BC7"/>
    <w:rsid w:val="00CF3965"/>
    <w:rsid w:val="00D20937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43807"/>
    <w:rsid w:val="00E73B35"/>
    <w:rsid w:val="00E80B61"/>
    <w:rsid w:val="00E84FE5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5</cp:revision>
  <cp:lastPrinted>2021-04-28T10:13:00Z</cp:lastPrinted>
  <dcterms:created xsi:type="dcterms:W3CDTF">2019-10-28T10:05:00Z</dcterms:created>
  <dcterms:modified xsi:type="dcterms:W3CDTF">2021-04-28T10:21:00Z</dcterms:modified>
</cp:coreProperties>
</file>